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73" w:rsidRPr="00FC5BDB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694DD9" w:rsidRPr="00FC5BDB">
        <w:rPr>
          <w:rFonts w:ascii="標楷體" w:eastAsia="標楷體" w:hAnsi="標楷體" w:cs="Times New Roman" w:hint="eastAsia"/>
          <w:b/>
          <w:sz w:val="48"/>
          <w:szCs w:val="48"/>
        </w:rPr>
        <w:t>8</w:t>
      </w:r>
      <w:r w:rsidR="00F20088" w:rsidRPr="00FC5BDB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FC5BDB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FC5BDB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707F88" w:rsidRPr="00FC5BDB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F80826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="008B6873" w:rsidRPr="00FC5BDB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</w:p>
    <w:p w:rsidR="008B6873" w:rsidRPr="00FC5BDB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活動緣起</w:t>
      </w:r>
    </w:p>
    <w:p w:rsidR="00162A13" w:rsidRPr="0050200B" w:rsidRDefault="004B20AC" w:rsidP="00162A13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i...."/>
          <w:b/>
          <w:color w:val="000000"/>
          <w:kern w:val="0"/>
          <w:szCs w:val="24"/>
        </w:rPr>
      </w:pPr>
      <w:r w:rsidRPr="00FC5BDB">
        <w:rPr>
          <w:rFonts w:ascii="標楷體" w:eastAsia="標楷體" w:hAnsi="標楷體" w:cs="標楷體i...." w:hint="eastAsia"/>
          <w:b/>
          <w:kern w:val="0"/>
          <w:szCs w:val="24"/>
        </w:rPr>
        <w:t xml:space="preserve">    </w:t>
      </w:r>
      <w:r w:rsidR="00B4428D" w:rsidRPr="00FC5BDB">
        <w:rPr>
          <w:rFonts w:ascii="標楷體" w:eastAsia="標楷體" w:hAnsi="標楷體" w:cs="標楷體i...." w:hint="eastAsia"/>
          <w:b/>
          <w:kern w:val="0"/>
          <w:szCs w:val="24"/>
        </w:rPr>
        <w:t xml:space="preserve"> 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臺灣漸漸邁入高齡化社會，透過基礎忠恕道院</w:t>
      </w:r>
      <w:r w:rsidR="00162A13" w:rsidRPr="0050200B">
        <w:rPr>
          <w:rFonts w:ascii="標楷體" w:eastAsia="標楷體" w:hAnsi="標楷體" w:cs="標楷體i...."/>
          <w:b/>
          <w:color w:val="000000"/>
          <w:kern w:val="0"/>
          <w:szCs w:val="24"/>
        </w:rPr>
        <w:t xml:space="preserve"> 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「孝</w:t>
      </w:r>
      <w:proofErr w:type="gramStart"/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悌</w:t>
      </w:r>
      <w:proofErr w:type="gramEnd"/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楷模表揚活動」頒獎典禮宣導孝親相關議題，讓現今</w:t>
      </w:r>
      <w:r w:rsidR="00162A13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學子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了解孝</w:t>
      </w:r>
      <w:proofErr w:type="gramStart"/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悌</w:t>
      </w:r>
      <w:proofErr w:type="gramEnd"/>
      <w:r w:rsidR="00162A13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精神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，希望藉由</w:t>
      </w:r>
      <w:r w:rsidR="00162A13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書法書寫的內涵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來</w:t>
      </w:r>
      <w:r w:rsidR="00162A13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張顯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孝</w:t>
      </w:r>
      <w:proofErr w:type="gramStart"/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悌</w:t>
      </w:r>
      <w:proofErr w:type="gramEnd"/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的</w:t>
      </w:r>
      <w:r w:rsidR="00162A13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本性</w:t>
      </w:r>
      <w:r w:rsidR="00162A13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。</w:t>
      </w:r>
    </w:p>
    <w:p w:rsidR="00162A13" w:rsidRPr="0050200B" w:rsidRDefault="00162A13" w:rsidP="00162A13">
      <w:pPr>
        <w:spacing w:line="44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50200B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活動主旨</w:t>
      </w:r>
    </w:p>
    <w:p w:rsidR="00162A13" w:rsidRPr="0050200B" w:rsidRDefault="00162A13" w:rsidP="00162A13">
      <w:pPr>
        <w:spacing w:line="440" w:lineRule="exact"/>
        <w:ind w:left="1" w:firstLineChars="202" w:firstLine="485"/>
        <w:jc w:val="both"/>
        <w:rPr>
          <w:rFonts w:ascii="Calibri" w:eastAsia="標楷體" w:hAnsi="Calibri" w:cs="Times New Roman"/>
          <w:b/>
          <w:szCs w:val="24"/>
        </w:rPr>
      </w:pPr>
      <w:r w:rsidRPr="0050200B">
        <w:rPr>
          <w:rFonts w:ascii="Calibri" w:eastAsia="標楷體" w:hAnsi="Calibri" w:cs="Times New Roman" w:hint="eastAsia"/>
          <w:b/>
          <w:szCs w:val="24"/>
        </w:rPr>
        <w:t>以孝親</w:t>
      </w:r>
      <w:r w:rsidRPr="00736507">
        <w:rPr>
          <w:rFonts w:ascii="Calibri" w:eastAsia="標楷體" w:hAnsi="Calibri" w:cs="Times New Roman" w:hint="eastAsia"/>
          <w:b/>
          <w:szCs w:val="24"/>
        </w:rPr>
        <w:t>孝思</w:t>
      </w:r>
      <w:proofErr w:type="gramStart"/>
      <w:r>
        <w:rPr>
          <w:rFonts w:ascii="Calibri" w:eastAsia="標楷體" w:hAnsi="Calibri" w:cs="Times New Roman" w:hint="eastAsia"/>
          <w:b/>
          <w:szCs w:val="24"/>
        </w:rPr>
        <w:t>悌</w:t>
      </w:r>
      <w:proofErr w:type="gramEnd"/>
      <w:r>
        <w:rPr>
          <w:rFonts w:ascii="Calibri" w:eastAsia="標楷體" w:hAnsi="Calibri" w:cs="Times New Roman" w:hint="eastAsia"/>
          <w:b/>
          <w:szCs w:val="24"/>
        </w:rPr>
        <w:t>德</w:t>
      </w:r>
      <w:r w:rsidRPr="0050200B">
        <w:rPr>
          <w:rFonts w:ascii="Calibri" w:eastAsia="標楷體" w:hAnsi="Calibri" w:cs="Times New Roman" w:hint="eastAsia"/>
          <w:b/>
          <w:szCs w:val="24"/>
        </w:rPr>
        <w:t>為主題之</w:t>
      </w:r>
      <w:r>
        <w:rPr>
          <w:rFonts w:ascii="Calibri" w:eastAsia="標楷體" w:hAnsi="Calibri" w:cs="Times New Roman" w:hint="eastAsia"/>
          <w:b/>
          <w:szCs w:val="24"/>
        </w:rPr>
        <w:t>書法</w:t>
      </w:r>
      <w:r w:rsidRPr="0050200B">
        <w:rPr>
          <w:rFonts w:ascii="Calibri" w:eastAsia="標楷體" w:hAnsi="Calibri" w:cs="Times New Roman" w:hint="eastAsia"/>
          <w:b/>
          <w:szCs w:val="24"/>
        </w:rPr>
        <w:t>比賽，</w:t>
      </w:r>
      <w:r>
        <w:rPr>
          <w:rFonts w:ascii="Calibri" w:eastAsia="標楷體" w:hAnsi="Calibri" w:cs="Times New Roman" w:hint="eastAsia"/>
          <w:b/>
          <w:szCs w:val="24"/>
        </w:rPr>
        <w:t>形式體例不拘</w:t>
      </w:r>
      <w:r w:rsidRPr="0050200B">
        <w:rPr>
          <w:rFonts w:ascii="Calibri" w:eastAsia="標楷體" w:hAnsi="Calibri" w:cs="Times New Roman" w:hint="eastAsia"/>
          <w:b/>
          <w:szCs w:val="24"/>
        </w:rPr>
        <w:t>，傳達</w:t>
      </w: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孝</w:t>
      </w:r>
      <w:proofErr w:type="gramStart"/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>悌</w:t>
      </w:r>
      <w:proofErr w:type="gramEnd"/>
      <w:r w:rsidRPr="0050200B">
        <w:rPr>
          <w:rFonts w:ascii="Calibri" w:eastAsia="標楷體" w:hAnsi="Calibri" w:cs="Times New Roman" w:hint="eastAsia"/>
          <w:b/>
          <w:szCs w:val="24"/>
        </w:rPr>
        <w:t>及孝順</w:t>
      </w:r>
      <w:r w:rsidRPr="00736507">
        <w:rPr>
          <w:rFonts w:ascii="Calibri" w:eastAsia="標楷體" w:hAnsi="Calibri" w:cs="Times New Roman" w:hint="eastAsia"/>
          <w:b/>
          <w:szCs w:val="24"/>
        </w:rPr>
        <w:t>孝思</w:t>
      </w:r>
      <w:r w:rsidRPr="0050200B">
        <w:rPr>
          <w:rFonts w:ascii="Calibri" w:eastAsia="標楷體" w:hAnsi="Calibri" w:cs="Times New Roman" w:hint="eastAsia"/>
          <w:b/>
          <w:szCs w:val="24"/>
        </w:rPr>
        <w:t>的</w:t>
      </w:r>
      <w:r>
        <w:rPr>
          <w:rFonts w:ascii="Calibri" w:eastAsia="標楷體" w:hAnsi="Calibri" w:cs="Times New Roman" w:hint="eastAsia"/>
          <w:b/>
          <w:szCs w:val="24"/>
        </w:rPr>
        <w:t>文字內涵</w:t>
      </w:r>
      <w:r w:rsidRPr="0050200B">
        <w:rPr>
          <w:rFonts w:ascii="Calibri" w:eastAsia="標楷體" w:hAnsi="Calibri" w:cs="Times New Roman" w:hint="eastAsia"/>
          <w:b/>
          <w:szCs w:val="24"/>
        </w:rPr>
        <w:t>；</w:t>
      </w:r>
      <w:r w:rsidRPr="0050200B">
        <w:rPr>
          <w:rFonts w:ascii="Times New Roman" w:eastAsia="標楷體" w:hAnsi="Times New Roman" w:cs="Times New Roman" w:hint="eastAsia"/>
          <w:b/>
          <w:szCs w:val="24"/>
        </w:rPr>
        <w:t>經由活動將傳統孝順精神與意義潛移默化成現代的孝道觀念，強化孝親、品德的重要，鼓勵發揮創意，活化孝</w:t>
      </w:r>
      <w:proofErr w:type="gramStart"/>
      <w:r w:rsidRPr="0050200B">
        <w:rPr>
          <w:rFonts w:ascii="Times New Roman" w:eastAsia="標楷體" w:hAnsi="Times New Roman" w:cs="Times New Roman" w:hint="eastAsia"/>
          <w:b/>
          <w:szCs w:val="24"/>
        </w:rPr>
        <w:t>悌</w:t>
      </w:r>
      <w:proofErr w:type="gramEnd"/>
      <w:r w:rsidRPr="0050200B">
        <w:rPr>
          <w:rFonts w:ascii="Times New Roman" w:eastAsia="標楷體" w:hAnsi="Times New Roman" w:cs="Times New Roman" w:hint="eastAsia"/>
          <w:b/>
          <w:szCs w:val="24"/>
        </w:rPr>
        <w:t>理念精髓</w:t>
      </w:r>
      <w:r>
        <w:rPr>
          <w:rFonts w:ascii="Times New Roman" w:eastAsia="標楷體" w:hAnsi="Times New Roman" w:cs="Times New Roman" w:hint="eastAsia"/>
          <w:b/>
          <w:szCs w:val="24"/>
        </w:rPr>
        <w:t>以達敦化社會風俗</w:t>
      </w:r>
      <w:r w:rsidRPr="0050200B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4B20AC" w:rsidRPr="00FC5BDB" w:rsidRDefault="004B20AC" w:rsidP="00162A1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主辦單位：基礎道德文化教育基金會、基礎忠恕道院</w:t>
      </w:r>
      <w:r w:rsidR="006B2621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社福處</w:t>
      </w:r>
    </w:p>
    <w:p w:rsidR="001B3931" w:rsidRPr="00FC5BDB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參賽辦法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一、收件日期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61BAB" w:rsidRPr="00FC5BDB">
        <w:rPr>
          <w:rFonts w:ascii="標楷體" w:eastAsia="標楷體" w:hAnsi="標楷體" w:cs="Times New Roman"/>
          <w:b/>
          <w:sz w:val="28"/>
          <w:szCs w:val="28"/>
        </w:rPr>
        <w:t>2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/</w:t>
      </w:r>
      <w:r w:rsidR="00707F88" w:rsidRPr="00FC5BDB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661BAB" w:rsidRPr="00FC5BDB">
        <w:rPr>
          <w:rFonts w:ascii="標楷體" w:eastAsia="標楷體" w:hAnsi="標楷體" w:cs="Times New Roman"/>
          <w:b/>
          <w:sz w:val="28"/>
          <w:szCs w:val="28"/>
        </w:rPr>
        <w:t>5</w:t>
      </w:r>
      <w:r w:rsidR="004257F8" w:rsidRPr="00FC5BDB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E11619" w:rsidRPr="00FC5BDB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/</w:t>
      </w:r>
      <w:r w:rsidR="00E11619" w:rsidRPr="00FC5BDB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="00BF0664" w:rsidRPr="00FC5BDB">
        <w:rPr>
          <w:rFonts w:ascii="標楷體" w:eastAsia="標楷體" w:hAnsi="標楷體" w:cs="Times New Roman" w:hint="eastAsia"/>
          <w:b/>
          <w:szCs w:val="28"/>
        </w:rPr>
        <w:t xml:space="preserve"> </w:t>
      </w:r>
      <w:r w:rsidRPr="00FC5BDB">
        <w:rPr>
          <w:rFonts w:ascii="標楷體" w:eastAsia="標楷體" w:hAnsi="標楷體" w:cs="Times New Roman"/>
          <w:b/>
          <w:sz w:val="22"/>
          <w:szCs w:val="28"/>
        </w:rPr>
        <w:t>(</w:t>
      </w:r>
      <w:r w:rsidRPr="00FC5BDB">
        <w:rPr>
          <w:rFonts w:ascii="標楷體" w:eastAsia="標楷體" w:hAnsi="標楷體" w:cs="Times New Roman" w:hint="eastAsia"/>
          <w:b/>
          <w:sz w:val="22"/>
          <w:szCs w:val="28"/>
        </w:rPr>
        <w:t>截止日期為郵戳為</w:t>
      </w:r>
      <w:proofErr w:type="gramStart"/>
      <w:r w:rsidRPr="00FC5BDB">
        <w:rPr>
          <w:rFonts w:ascii="標楷體" w:eastAsia="標楷體" w:hAnsi="標楷體" w:cs="Times New Roman" w:hint="eastAsia"/>
          <w:b/>
          <w:sz w:val="22"/>
          <w:szCs w:val="28"/>
        </w:rPr>
        <w:t>準</w:t>
      </w:r>
      <w:proofErr w:type="gramEnd"/>
      <w:r w:rsidRPr="00FC5BDB">
        <w:rPr>
          <w:rFonts w:ascii="標楷體" w:eastAsia="標楷體" w:hAnsi="標楷體" w:cs="Times New Roman" w:hint="eastAsia"/>
          <w:b/>
          <w:sz w:val="22"/>
          <w:szCs w:val="28"/>
        </w:rPr>
        <w:t>憑</w:t>
      </w:r>
      <w:r w:rsidRPr="00FC5BDB">
        <w:rPr>
          <w:rFonts w:ascii="標楷體" w:eastAsia="標楷體" w:hAnsi="標楷體" w:cs="Times New Roman"/>
          <w:b/>
          <w:sz w:val="22"/>
          <w:szCs w:val="28"/>
        </w:rPr>
        <w:t>)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二、表揚展覽日期：5/</w:t>
      </w:r>
      <w:r w:rsidR="00694DD9" w:rsidRPr="00FC5BDB">
        <w:rPr>
          <w:rFonts w:ascii="標楷體" w:eastAsia="標楷體" w:hAnsi="標楷體" w:cs="Times New Roman" w:hint="eastAsia"/>
          <w:b/>
          <w:sz w:val="28"/>
          <w:szCs w:val="28"/>
        </w:rPr>
        <w:t>19</w:t>
      </w:r>
      <w:r w:rsidR="004F08AD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(日)上</w:t>
      </w:r>
      <w:r w:rsidR="00787866" w:rsidRPr="00FC5BDB">
        <w:rPr>
          <w:rFonts w:ascii="標楷體" w:eastAsia="標楷體" w:hAnsi="標楷體" w:cs="Times New Roman" w:hint="eastAsia"/>
          <w:b/>
          <w:sz w:val="28"/>
          <w:szCs w:val="28"/>
        </w:rPr>
        <w:t>午</w:t>
      </w: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10:30~16:00</w:t>
      </w:r>
    </w:p>
    <w:p w:rsidR="004B20AC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三、表揚展覽地點：</w:t>
      </w:r>
      <w:r w:rsidR="002D22DD" w:rsidRPr="00FC5BDB">
        <w:rPr>
          <w:rFonts w:ascii="標楷體" w:eastAsia="標楷體" w:hAnsi="標楷體" w:cs="Times New Roman" w:hint="eastAsia"/>
          <w:b/>
          <w:sz w:val="28"/>
          <w:szCs w:val="28"/>
        </w:rPr>
        <w:t>基礎忠恕道院</w:t>
      </w:r>
    </w:p>
    <w:p w:rsidR="00E44161" w:rsidRDefault="008B6873" w:rsidP="00E44161">
      <w:pPr>
        <w:pStyle w:val="dash5167-6587"/>
        <w:spacing w:before="0" w:beforeAutospacing="0" w:after="0" w:afterAutospacing="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四、收件單位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</w:t>
      </w:r>
      <w:proofErr w:type="gramStart"/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>社福處</w:t>
      </w: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收</w:t>
      </w:r>
      <w:proofErr w:type="gramEnd"/>
      <w:r w:rsidR="00E44161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E44161" w:rsidRPr="00FC5BDB">
        <w:rPr>
          <w:rFonts w:ascii="標楷體" w:eastAsia="標楷體" w:hAnsi="標楷體" w:hint="eastAsia"/>
          <w:b/>
          <w:sz w:val="28"/>
          <w:szCs w:val="28"/>
        </w:rPr>
        <w:t>33348</w:t>
      </w:r>
      <w:r w:rsidR="00E44161" w:rsidRPr="00FC5BDB">
        <w:rPr>
          <w:rFonts w:ascii="標楷體" w:eastAsia="標楷體" w:hAnsi="標楷體" w:cs="DFHeiStd-W3" w:hint="eastAsia"/>
          <w:b/>
          <w:sz w:val="28"/>
          <w:szCs w:val="28"/>
        </w:rPr>
        <w:t>桃園市龜山</w:t>
      </w:r>
      <w:proofErr w:type="gramStart"/>
      <w:r w:rsidR="00E44161" w:rsidRPr="00FC5BDB">
        <w:rPr>
          <w:rFonts w:ascii="標楷體" w:eastAsia="標楷體" w:hAnsi="標楷體" w:cs="DFHeiStd-W3" w:hint="eastAsia"/>
          <w:b/>
          <w:sz w:val="28"/>
          <w:szCs w:val="28"/>
        </w:rPr>
        <w:t>區兔坑</w:t>
      </w:r>
      <w:proofErr w:type="gramEnd"/>
      <w:r w:rsidR="00E44161" w:rsidRPr="00FC5BDB">
        <w:rPr>
          <w:rFonts w:ascii="標楷體" w:eastAsia="標楷體" w:hAnsi="標楷體" w:cs="DFHeiStd-W3" w:hint="eastAsia"/>
          <w:b/>
          <w:sz w:val="28"/>
          <w:szCs w:val="28"/>
        </w:rPr>
        <w:t>里大棟山路</w:t>
      </w:r>
      <w:r w:rsidR="00E44161" w:rsidRPr="00FC5BDB">
        <w:rPr>
          <w:rFonts w:ascii="標楷體" w:eastAsia="標楷體" w:hAnsi="標楷體" w:cs="CenturyGothic"/>
          <w:b/>
          <w:sz w:val="28"/>
          <w:szCs w:val="28"/>
        </w:rPr>
        <w:t>111</w:t>
      </w:r>
      <w:r w:rsidR="00E44161" w:rsidRPr="00FC5BDB">
        <w:rPr>
          <w:rFonts w:ascii="標楷體" w:eastAsia="標楷體" w:hAnsi="標楷體" w:hint="eastAsia"/>
          <w:b/>
          <w:sz w:val="28"/>
          <w:szCs w:val="28"/>
        </w:rPr>
        <w:t>號</w:t>
      </w:r>
    </w:p>
    <w:p w:rsidR="00E44161" w:rsidRDefault="00E44161" w:rsidP="00E44161">
      <w:pPr>
        <w:pStyle w:val="dash5167-6587"/>
        <w:spacing w:before="0" w:beforeAutospacing="0" w:after="0" w:afterAutospacing="0" w:line="500" w:lineRule="exact"/>
        <w:jc w:val="both"/>
        <w:rPr>
          <w:rStyle w:val="dash5167-6587--char"/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="00C27330">
        <w:rPr>
          <w:rFonts w:ascii="標楷體" w:eastAsia="標楷體" w:hAnsi="標楷體" w:cs="Times New Roman" w:hint="eastAsia"/>
          <w:b/>
          <w:sz w:val="28"/>
          <w:szCs w:val="28"/>
        </w:rPr>
        <w:t>電話:03</w:t>
      </w:r>
      <w:r w:rsidR="00A878E9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C27330">
        <w:rPr>
          <w:rFonts w:ascii="標楷體" w:eastAsia="標楷體" w:hAnsi="標楷體" w:cs="Times New Roman" w:hint="eastAsia"/>
          <w:b/>
          <w:sz w:val="28"/>
          <w:szCs w:val="28"/>
        </w:rPr>
        <w:t>3591111#124、166</w:t>
      </w:r>
      <w:r w:rsidR="00A878E9">
        <w:rPr>
          <w:rFonts w:ascii="標楷體" w:eastAsia="標楷體" w:hAnsi="標楷體" w:cs="Times New Roman" w:hint="eastAsia"/>
          <w:b/>
          <w:sz w:val="28"/>
          <w:szCs w:val="28"/>
        </w:rPr>
        <w:t xml:space="preserve">孝親繪畫比賽小組 </w:t>
      </w:r>
      <w:r>
        <w:rPr>
          <w:rStyle w:val="dash5167-6587--char"/>
          <w:rFonts w:ascii="標楷體" w:eastAsia="標楷體" w:hAnsi="標楷體" w:hint="eastAsia"/>
          <w:b/>
          <w:sz w:val="26"/>
          <w:szCs w:val="26"/>
        </w:rPr>
        <w:t>或</w:t>
      </w:r>
      <w:r w:rsidRPr="00307547">
        <w:rPr>
          <w:rStyle w:val="dash5167-6587--char"/>
          <w:rFonts w:ascii="標楷體" w:eastAsia="標楷體" w:hAnsi="標楷體" w:hint="eastAsia"/>
          <w:b/>
          <w:sz w:val="26"/>
          <w:szCs w:val="26"/>
        </w:rPr>
        <w:t xml:space="preserve"> 0921-955208余靜慧</w:t>
      </w:r>
    </w:p>
    <w:p w:rsidR="00B4428D" w:rsidRPr="00FC5BDB" w:rsidRDefault="008B6873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="00B4428D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參加對象：</w:t>
      </w:r>
      <w:r w:rsidR="00062A18" w:rsidRPr="0050200B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國</w:t>
      </w:r>
      <w:r w:rsidR="00062A1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高中組、大專組</w:t>
      </w:r>
    </w:p>
    <w:p w:rsidR="008B6873" w:rsidRPr="00FC5BDB" w:rsidRDefault="006B2621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七、</w:t>
      </w:r>
      <w:r w:rsidR="008B6873" w:rsidRPr="00FC5BDB">
        <w:rPr>
          <w:rFonts w:ascii="標楷體" w:eastAsia="標楷體" w:hAnsi="標楷體" w:cs="Times New Roman" w:hint="eastAsia"/>
          <w:b/>
          <w:sz w:val="28"/>
          <w:szCs w:val="28"/>
        </w:rPr>
        <w:t>投稿內容</w:t>
      </w:r>
      <w:r w:rsidR="008B6873" w:rsidRPr="00FC5BDB">
        <w:rPr>
          <w:rFonts w:ascii="標楷體" w:eastAsia="標楷體" w:hAnsi="標楷體" w:cs="Times New Roman"/>
          <w:b/>
          <w:sz w:val="28"/>
          <w:szCs w:val="28"/>
        </w:rPr>
        <w:t>: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1、主題：</w:t>
      </w:r>
      <w:r w:rsidR="00B4428D" w:rsidRPr="00FC5BDB">
        <w:rPr>
          <w:rFonts w:ascii="標楷體" w:eastAsia="標楷體" w:hAnsi="標楷體" w:cs="Times New Roman" w:hint="eastAsia"/>
          <w:b/>
          <w:sz w:val="26"/>
          <w:szCs w:val="26"/>
        </w:rPr>
        <w:t>「</w:t>
      </w:r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孝</w:t>
      </w:r>
      <w:proofErr w:type="gramStart"/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悌</w:t>
      </w:r>
      <w:proofErr w:type="gramEnd"/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傳家寶</w:t>
      </w:r>
      <w:proofErr w:type="gramStart"/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‧</w:t>
      </w:r>
      <w:proofErr w:type="gramEnd"/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親情暖心窩</w:t>
      </w:r>
      <w:r w:rsidR="00B4428D" w:rsidRPr="00FC5BDB">
        <w:rPr>
          <w:rFonts w:ascii="標楷體" w:eastAsia="標楷體" w:hAnsi="標楷體" w:cs="Times New Roman" w:hint="eastAsia"/>
          <w:b/>
          <w:sz w:val="26"/>
          <w:szCs w:val="26"/>
        </w:rPr>
        <w:t>」</w:t>
      </w:r>
    </w:p>
    <w:p w:rsidR="00062A18" w:rsidRPr="0050200B" w:rsidRDefault="008B6873" w:rsidP="00062A18">
      <w:pPr>
        <w:spacing w:line="440" w:lineRule="exact"/>
        <w:ind w:rightChars="-214" w:right="-514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2、說明：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以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書法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呈現孝順</w:t>
      </w:r>
      <w:r w:rsidR="00062A18" w:rsidRPr="00694DD9">
        <w:rPr>
          <w:rFonts w:ascii="標楷體" w:eastAsia="標楷體" w:hAnsi="標楷體" w:cs="Times New Roman" w:hint="eastAsia"/>
          <w:b/>
          <w:sz w:val="26"/>
          <w:szCs w:val="26"/>
        </w:rPr>
        <w:t>孝思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的經典、詩詞、文句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，每人限參賽一幅作品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，不受理共同創作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。</w:t>
      </w:r>
    </w:p>
    <w:p w:rsidR="00062A18" w:rsidRPr="00DD38CB" w:rsidRDefault="00062A18" w:rsidP="00062A18">
      <w:pPr>
        <w:spacing w:line="440" w:lineRule="exact"/>
        <w:ind w:left="852" w:rightChars="-35" w:right="-84"/>
        <w:jc w:val="both"/>
        <w:rPr>
          <w:rFonts w:ascii="標楷體" w:eastAsia="標楷體" w:hAnsi="標楷體" w:cs="Times New Roman"/>
          <w:b/>
          <w:szCs w:val="24"/>
        </w:rPr>
      </w:pPr>
      <w:r w:rsidRPr="00DD38CB">
        <w:rPr>
          <w:rFonts w:ascii="標楷體" w:eastAsia="標楷體" w:hAnsi="標楷體" w:cs="Times New Roman" w:hint="eastAsia"/>
          <w:b/>
          <w:sz w:val="26"/>
          <w:szCs w:val="26"/>
        </w:rPr>
        <w:t>附上文字備註及描述，規格</w:t>
      </w:r>
      <w:r w:rsidRPr="00DD38CB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以</w:t>
      </w:r>
      <w:r w:rsidR="00BA656C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長</w:t>
      </w:r>
      <w:r w:rsidRPr="00DD38CB">
        <w:rPr>
          <w:rFonts w:ascii="標楷體" w:eastAsia="標楷體" w:hAnsi="標楷體" w:hint="eastAsia"/>
          <w:color w:val="FF0000"/>
          <w:sz w:val="28"/>
          <w:szCs w:val="28"/>
        </w:rPr>
        <w:t>四開（約寬35×長70公分）</w:t>
      </w:r>
      <w:r w:rsidRPr="00DD38CB">
        <w:rPr>
          <w:rFonts w:ascii="標楷體" w:eastAsia="標楷體" w:hAnsi="標楷體" w:hint="eastAsia"/>
          <w:color w:val="000000"/>
          <w:sz w:val="28"/>
          <w:szCs w:val="28"/>
        </w:rPr>
        <w:t>宣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自選紙張</w:t>
      </w:r>
      <w:r w:rsidRPr="00DD38CB">
        <w:rPr>
          <w:rFonts w:ascii="標楷體" w:eastAsia="標楷體" w:hAnsi="標楷體" w:cs="Times New Roman" w:hint="eastAsia"/>
          <w:b/>
          <w:szCs w:val="24"/>
        </w:rPr>
        <w:t xml:space="preserve"> (注意格式錯誤無法受理敬請海涵)</w:t>
      </w:r>
      <w:r w:rsidRPr="00DD38CB">
        <w:rPr>
          <w:rFonts w:ascii="標楷體" w:eastAsia="標楷體" w:hAnsi="標楷體" w:cs="Times New Roman" w:hint="eastAsia"/>
          <w:b/>
          <w:sz w:val="26"/>
          <w:szCs w:val="26"/>
        </w:rPr>
        <w:t>，附上報名表與作品標籤(團體投寄敬請標示清楚，作品標籤貼於作品背面)，</w:t>
      </w:r>
      <w:r w:rsidRPr="00DD38CB">
        <w:rPr>
          <w:rFonts w:ascii="標楷體" w:eastAsia="標楷體" w:hAnsi="標楷體" w:cs="Times New Roman"/>
          <w:b/>
          <w:sz w:val="26"/>
          <w:szCs w:val="26"/>
        </w:rPr>
        <w:br/>
      </w:r>
      <w:r w:rsidRPr="00DD38CB">
        <w:rPr>
          <w:rFonts w:ascii="標楷體" w:eastAsia="標楷體" w:hAnsi="標楷體" w:cs="Times New Roman" w:hint="eastAsia"/>
          <w:b/>
          <w:sz w:val="26"/>
          <w:szCs w:val="26"/>
        </w:rPr>
        <w:t>參賽作品與報名表一同寄至本道院即可，團體報名者敬請作品與報名表要務必正確標示清楚。</w:t>
      </w:r>
      <w:r w:rsidRPr="00DD38CB">
        <w:rPr>
          <w:rFonts w:ascii="標楷體" w:eastAsia="標楷體" w:hAnsi="標楷體" w:cs="Times New Roman" w:hint="eastAsia"/>
          <w:b/>
          <w:szCs w:val="24"/>
        </w:rPr>
        <w:t>(此為不退件比賽，作品將無償做</w:t>
      </w:r>
      <w:proofErr w:type="gramStart"/>
      <w:r w:rsidRPr="00DD38CB">
        <w:rPr>
          <w:rFonts w:ascii="標楷體" w:eastAsia="標楷體" w:hAnsi="標楷體" w:cs="Times New Roman" w:hint="eastAsia"/>
          <w:b/>
          <w:szCs w:val="24"/>
        </w:rPr>
        <w:t>公益文創宣導</w:t>
      </w:r>
      <w:proofErr w:type="gramEnd"/>
      <w:r w:rsidRPr="00DD38CB">
        <w:rPr>
          <w:rFonts w:ascii="標楷體" w:eastAsia="標楷體" w:hAnsi="標楷體" w:cs="Times New Roman" w:hint="eastAsia"/>
          <w:b/>
          <w:szCs w:val="24"/>
        </w:rPr>
        <w:t>使用)</w:t>
      </w:r>
    </w:p>
    <w:p w:rsidR="004B20AC" w:rsidRPr="00FC5BDB" w:rsidRDefault="006B2621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八</w:t>
      </w:r>
      <w:r w:rsidR="008B6873" w:rsidRPr="00FC5BDB">
        <w:rPr>
          <w:rFonts w:ascii="標楷體" w:eastAsia="標楷體" w:hAnsi="標楷體" w:cs="Times New Roman" w:hint="eastAsia"/>
          <w:b/>
          <w:sz w:val="28"/>
          <w:szCs w:val="28"/>
        </w:rPr>
        <w:t>、比賽獎勵</w:t>
      </w:r>
      <w:r w:rsidR="008B6873"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 xml:space="preserve"> </w:t>
      </w:r>
    </w:p>
    <w:p w:rsidR="00062A18" w:rsidRPr="003253F6" w:rsidRDefault="004B20AC" w:rsidP="00062A1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="006B2621"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1、</w:t>
      </w:r>
      <w:r w:rsidR="00062A18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國高中</w:t>
      </w:r>
      <w:r w:rsidR="00062A18" w:rsidRPr="0050200B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組：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第一名奬金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35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00元，第二名奬金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25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00元，第三名奬金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15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00元。活動當天</w:t>
      </w:r>
      <w:r w:rsidR="00062A18">
        <w:rPr>
          <w:rFonts w:ascii="標楷體" w:eastAsia="標楷體" w:hAnsi="標楷體" w:cs="Times New Roman"/>
          <w:b/>
          <w:sz w:val="26"/>
          <w:szCs w:val="26"/>
        </w:rPr>
        <w:br/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 xml:space="preserve">      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獲獎</w:t>
      </w:r>
      <w:r w:rsidR="00062A18">
        <w:rPr>
          <w:rFonts w:ascii="標楷體" w:eastAsia="標楷體" w:hAnsi="標楷體" w:cs="Times New Roman" w:hint="eastAsia"/>
          <w:b/>
          <w:sz w:val="26"/>
          <w:szCs w:val="26"/>
        </w:rPr>
        <w:t>同</w:t>
      </w:r>
      <w:r w:rsidR="00062A18" w:rsidRPr="0050200B">
        <w:rPr>
          <w:rFonts w:ascii="標楷體" w:eastAsia="標楷體" w:hAnsi="標楷體" w:cs="Times New Roman" w:hint="eastAsia"/>
          <w:b/>
          <w:sz w:val="26"/>
          <w:szCs w:val="26"/>
        </w:rPr>
        <w:t>學頒發獎狀與獎金以茲鼓勵。</w:t>
      </w:r>
    </w:p>
    <w:p w:rsidR="00062A18" w:rsidRPr="0050200B" w:rsidRDefault="00062A18" w:rsidP="00062A18">
      <w:pPr>
        <w:autoSpaceDE w:val="0"/>
        <w:autoSpaceDN w:val="0"/>
        <w:adjustRightInd w:val="0"/>
        <w:spacing w:line="440" w:lineRule="exact"/>
        <w:ind w:leftChars="354" w:left="850" w:firstLine="1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大專</w:t>
      </w:r>
      <w:r w:rsidRPr="0050200B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組：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第一名奬金3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5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00元，第二名奬金2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5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00元，第三名奬金1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5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00元。活動當天獲獎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同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學頒發獎狀與獎金以茲鼓勵。</w:t>
      </w:r>
    </w:p>
    <w:p w:rsidR="00062A18" w:rsidRPr="0050200B" w:rsidRDefault="00062A18" w:rsidP="00062A18">
      <w:pPr>
        <w:autoSpaceDE w:val="0"/>
        <w:autoSpaceDN w:val="0"/>
        <w:adjustRightInd w:val="0"/>
        <w:spacing w:line="440" w:lineRule="exact"/>
        <w:ind w:firstLineChars="152" w:firstLine="396"/>
        <w:rPr>
          <w:rFonts w:ascii="標楷體" w:eastAsia="標楷體" w:hAnsi="標楷體" w:cs="Times New Roman"/>
          <w:b/>
          <w:sz w:val="26"/>
          <w:szCs w:val="26"/>
        </w:rPr>
      </w:pP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2、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佳作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10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名，獎金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10</w:t>
      </w:r>
      <w:r w:rsidRPr="0050200B">
        <w:rPr>
          <w:rFonts w:ascii="標楷體" w:eastAsia="標楷體" w:hAnsi="標楷體" w:cs="Times New Roman" w:hint="eastAsia"/>
          <w:b/>
          <w:sz w:val="26"/>
          <w:szCs w:val="26"/>
        </w:rPr>
        <w:t>00元，活動當天獲獎學生頒發獎狀與獎金以茲鼓勵。</w:t>
      </w:r>
    </w:p>
    <w:p w:rsidR="0092011A" w:rsidRPr="00025B76" w:rsidRDefault="0092011A" w:rsidP="00062A1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九、</w:t>
      </w:r>
      <w:bookmarkStart w:id="0" w:name="_GoBack"/>
      <w:r w:rsidRPr="00025B76">
        <w:rPr>
          <w:rFonts w:ascii="標楷體" w:eastAsia="標楷體" w:hAnsi="標楷體" w:cs="Times New Roman" w:hint="eastAsia"/>
          <w:b/>
          <w:sz w:val="28"/>
          <w:szCs w:val="28"/>
        </w:rPr>
        <w:t>其他事項</w:t>
      </w:r>
    </w:p>
    <w:p w:rsidR="00E77DDD" w:rsidRPr="00FC5BDB" w:rsidRDefault="001B3931" w:rsidP="00161FE2">
      <w:pPr>
        <w:spacing w:line="360" w:lineRule="exact"/>
        <w:ind w:leftChars="177" w:left="425" w:firstLine="1"/>
        <w:rPr>
          <w:rFonts w:ascii="Arial" w:eastAsia="標楷體" w:hAnsi="Arial" w:cs="Arial"/>
          <w:szCs w:val="24"/>
        </w:rPr>
      </w:pPr>
      <w:bookmarkStart w:id="1" w:name="_Hlk477569"/>
      <w:bookmarkEnd w:id="0"/>
      <w:r w:rsidRPr="00FC5BDB">
        <w:rPr>
          <w:rFonts w:ascii="Arial" w:eastAsia="標楷體" w:cs="Arial" w:hint="eastAsia"/>
          <w:szCs w:val="24"/>
        </w:rPr>
        <w:t>1.</w:t>
      </w:r>
      <w:r w:rsidR="00E77DDD" w:rsidRPr="00FC5BDB">
        <w:rPr>
          <w:rFonts w:ascii="Arial" w:eastAsia="標楷體" w:cs="Arial"/>
          <w:szCs w:val="24"/>
        </w:rPr>
        <w:t>所有參賽</w:t>
      </w:r>
      <w:proofErr w:type="gramStart"/>
      <w:r w:rsidR="00E77DDD" w:rsidRPr="00FC5BDB">
        <w:rPr>
          <w:rFonts w:ascii="Arial" w:eastAsia="標楷體" w:cs="Arial"/>
          <w:szCs w:val="24"/>
        </w:rPr>
        <w:t>作品均不退還</w:t>
      </w:r>
      <w:proofErr w:type="gramEnd"/>
      <w:r w:rsidR="00E77DDD" w:rsidRPr="00FC5BDB">
        <w:rPr>
          <w:rFonts w:ascii="Arial" w:eastAsia="標楷體" w:cs="Arial"/>
          <w:szCs w:val="24"/>
        </w:rPr>
        <w:t>，參賽者繳交畫作即視為同意作品無償提供</w:t>
      </w:r>
      <w:r w:rsidR="00E77DDD" w:rsidRPr="00FC5BDB">
        <w:rPr>
          <w:rFonts w:ascii="Arial" w:eastAsia="標楷體" w:cs="Arial" w:hint="eastAsia"/>
          <w:szCs w:val="24"/>
        </w:rPr>
        <w:t>本院</w:t>
      </w:r>
      <w:r w:rsidR="00E77DDD" w:rsidRPr="00FC5BDB">
        <w:rPr>
          <w:rFonts w:ascii="Arial" w:eastAsia="標楷體" w:cs="Arial"/>
          <w:szCs w:val="24"/>
        </w:rPr>
        <w:t>進行非營利展出與製作相關文宣品，並於</w:t>
      </w:r>
      <w:r w:rsidR="00E77DDD" w:rsidRPr="00FC5BDB">
        <w:rPr>
          <w:rFonts w:ascii="Arial" w:eastAsia="標楷體" w:cs="Arial" w:hint="eastAsia"/>
          <w:szCs w:val="24"/>
        </w:rPr>
        <w:t>本院</w:t>
      </w:r>
      <w:r w:rsidR="00E77DDD" w:rsidRPr="00FC5BDB">
        <w:rPr>
          <w:rFonts w:ascii="Arial" w:eastAsia="標楷體" w:cs="Arial"/>
          <w:szCs w:val="24"/>
        </w:rPr>
        <w:t>相關刊物及網站展出。</w:t>
      </w:r>
      <w:r w:rsidR="00E77DDD" w:rsidRPr="00FC5BDB">
        <w:rPr>
          <w:rFonts w:ascii="Arial" w:eastAsia="標楷體" w:cs="Arial" w:hint="eastAsia"/>
          <w:szCs w:val="24"/>
        </w:rPr>
        <w:t>主辦單位有改作、編輯、重製、公開展示、公開播送、公開傳輸、散布等方式使用本參賽作品</w:t>
      </w:r>
      <w:r w:rsidR="00E77DDD" w:rsidRPr="00FC5BDB">
        <w:rPr>
          <w:rFonts w:ascii="Arial" w:eastAsia="標楷體" w:cs="Arial"/>
          <w:szCs w:val="24"/>
        </w:rPr>
        <w:t>。</w:t>
      </w:r>
    </w:p>
    <w:bookmarkEnd w:id="1"/>
    <w:p w:rsidR="006638C5" w:rsidRPr="00FC5BDB" w:rsidRDefault="00FF4A23" w:rsidP="001B3931">
      <w:pPr>
        <w:spacing w:line="360" w:lineRule="exact"/>
        <w:ind w:leftChars="177" w:left="425" w:firstLine="1"/>
        <w:rPr>
          <w:rFonts w:ascii="Arial" w:eastAsia="標楷體" w:cs="Arial"/>
          <w:szCs w:val="24"/>
        </w:rPr>
      </w:pPr>
      <w:r w:rsidRPr="00FC5BDB">
        <w:rPr>
          <w:rFonts w:ascii="Arial" w:eastAsia="標楷體" w:cs="Arial" w:hint="eastAsia"/>
          <w:szCs w:val="24"/>
        </w:rPr>
        <w:t>2.</w:t>
      </w:r>
      <w:r w:rsidRPr="00FF4A23">
        <w:rPr>
          <w:rFonts w:hint="eastAsia"/>
        </w:rPr>
        <w:t xml:space="preserve"> </w:t>
      </w:r>
      <w:r w:rsidRPr="00C22CC8">
        <w:rPr>
          <w:rFonts w:ascii="Arial" w:eastAsia="標楷體" w:cs="Arial" w:hint="eastAsia"/>
          <w:szCs w:val="24"/>
        </w:rPr>
        <w:t>凡參賽者視同接受本辦法規定。本簡章如有未盡事宜，主辦單位得隨時修正補充之；簡章內容如有疑義，亦由主辦單位解釋。</w:t>
      </w:r>
      <w:r w:rsidR="00E77DDD" w:rsidRPr="00FC5BDB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183B24" w:rsidRPr="00FC5BDB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lastRenderedPageBreak/>
        <w:t>10</w:t>
      </w:r>
      <w:r w:rsidR="00135DAA" w:rsidRPr="00FC5BDB">
        <w:rPr>
          <w:rFonts w:ascii="標楷體" w:eastAsia="標楷體" w:hAnsi="標楷體" w:cs="Times New Roman" w:hint="eastAsia"/>
          <w:b/>
          <w:sz w:val="48"/>
          <w:szCs w:val="48"/>
        </w:rPr>
        <w:t>8</w:t>
      </w: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t>年基礎忠恕道院孝親</w:t>
      </w:r>
      <w:r w:rsidR="00062A18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t>比賽報名表</w:t>
      </w:r>
    </w:p>
    <w:p w:rsidR="00E42D6F" w:rsidRPr="00FC5BDB" w:rsidRDefault="00E42D6F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</w:p>
    <w:p w:rsidR="00F20088" w:rsidRPr="00FC5BDB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C5BDB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 w:rsidRPr="00FC5BDB">
        <w:rPr>
          <w:rFonts w:ascii="Calibri" w:eastAsia="標楷體" w:hAnsi="Calibri" w:cs="Times New Roman" w:hint="eastAsia"/>
          <w:b/>
          <w:szCs w:val="24"/>
        </w:rPr>
        <w:t>(</w:t>
      </w:r>
      <w:proofErr w:type="gramStart"/>
      <w:r w:rsidR="0047721F" w:rsidRPr="00FC5BDB">
        <w:rPr>
          <w:rFonts w:ascii="Calibri" w:eastAsia="標楷體" w:hAnsi="Calibri" w:cs="Times New Roman" w:hint="eastAsia"/>
          <w:b/>
          <w:szCs w:val="24"/>
        </w:rPr>
        <w:t>免填</w:t>
      </w:r>
      <w:proofErr w:type="gramEnd"/>
      <w:r w:rsidR="0047721F" w:rsidRPr="00FC5BDB">
        <w:rPr>
          <w:rFonts w:ascii="Calibri" w:eastAsia="標楷體" w:hAnsi="Calibri" w:cs="Times New Roman" w:hint="eastAsia"/>
          <w:b/>
          <w:szCs w:val="24"/>
        </w:rPr>
        <w:t>)</w:t>
      </w:r>
      <w:r w:rsidRPr="00FC5BDB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C5BDB" w:rsidRPr="00FC5BDB" w:rsidTr="0047721F">
        <w:trPr>
          <w:jc w:val="center"/>
        </w:trPr>
        <w:tc>
          <w:tcPr>
            <w:tcW w:w="1328" w:type="dxa"/>
          </w:tcPr>
          <w:p w:rsidR="00F20088" w:rsidRPr="00FC5BDB" w:rsidRDefault="00F20088" w:rsidP="0047721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:rsidR="00F20088" w:rsidRPr="00FC5BDB" w:rsidRDefault="00062A18" w:rsidP="0047721F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國高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大專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C5BDB" w:rsidRPr="00FC5BDB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:rsidR="00DC5ADF" w:rsidRPr="00FC5BDB" w:rsidRDefault="00DC5ADF" w:rsidP="0047721F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:rsidR="00DC5ADF" w:rsidRPr="00FC5BDB" w:rsidRDefault="00DC5ADF" w:rsidP="0047721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DC5ADF" w:rsidRPr="00FC5BDB" w:rsidRDefault="00DC5ADF" w:rsidP="0035227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老師通訊</w:t>
            </w:r>
            <w:r w:rsidR="00FF4A23">
              <w:rPr>
                <w:rFonts w:eastAsia="標楷體"/>
              </w:rPr>
              <w:br/>
            </w:r>
            <w:r w:rsidR="00FF4A23" w:rsidRPr="00FF4A23">
              <w:rPr>
                <w:rFonts w:eastAsia="標楷體"/>
                <w:sz w:val="20"/>
                <w:szCs w:val="20"/>
              </w:rPr>
              <w:t>(</w:t>
            </w:r>
            <w:r w:rsidR="00FF4A23" w:rsidRPr="00FF4A23">
              <w:rPr>
                <w:rFonts w:eastAsia="標楷體" w:hint="eastAsia"/>
                <w:sz w:val="20"/>
                <w:szCs w:val="20"/>
              </w:rPr>
              <w:t>含分機</w:t>
            </w:r>
            <w:r w:rsidR="00A21622">
              <w:rPr>
                <w:rFonts w:eastAsia="標楷體" w:hint="eastAsia"/>
                <w:sz w:val="20"/>
                <w:szCs w:val="20"/>
              </w:rPr>
              <w:t>號碼</w:t>
            </w:r>
            <w:r w:rsidR="00FF4A23" w:rsidRPr="00FF4A2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vAlign w:val="center"/>
          </w:tcPr>
          <w:p w:rsidR="00DC5ADF" w:rsidRPr="00FC5BDB" w:rsidRDefault="00DC5ADF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C5BDB" w:rsidRPr="00FC5BDB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:rsidR="00E77DDD" w:rsidRPr="00FC5BDB" w:rsidRDefault="00E77DDD" w:rsidP="006F1CE6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老師</w:t>
            </w:r>
            <w:r w:rsidR="006F1CE6" w:rsidRPr="00FC5BDB">
              <w:rPr>
                <w:rFonts w:eastAsia="標楷體" w:hint="eastAsia"/>
              </w:rPr>
              <w:t>E-</w:t>
            </w:r>
            <w:r w:rsidRPr="00FC5BDB"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:rsidR="00E77DDD" w:rsidRPr="00FC5BDB" w:rsidRDefault="00E77DDD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C5BDB" w:rsidRPr="00FC5BDB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:rsidR="00F20088" w:rsidRPr="00FC5BDB" w:rsidRDefault="00F20088" w:rsidP="004E1AE9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:rsidR="00F20088" w:rsidRPr="00FC5BDB" w:rsidRDefault="00F20088" w:rsidP="0047721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20088" w:rsidRPr="00FC5BDB" w:rsidRDefault="00F20088" w:rsidP="0047721F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:rsidR="00F20088" w:rsidRPr="00FC5BDB" w:rsidRDefault="00062A18" w:rsidP="0047721F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520" w:type="dxa"/>
          </w:tcPr>
          <w:p w:rsidR="00062A18" w:rsidRDefault="00062A18" w:rsidP="00062A18">
            <w:r>
              <w:rPr>
                <w:rFonts w:hint="eastAsia"/>
              </w:rPr>
              <w:t>(   )</w:t>
            </w:r>
          </w:p>
          <w:p w:rsidR="00F20088" w:rsidRPr="00FC5BDB" w:rsidRDefault="00F20088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C5BDB" w:rsidRPr="00FC5BDB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學</w:t>
            </w:r>
            <w:r w:rsidRPr="00FC5BDB">
              <w:rPr>
                <w:rFonts w:eastAsia="標楷體" w:hint="eastAsia"/>
              </w:rPr>
              <w:t xml:space="preserve">    </w:t>
            </w:r>
            <w:r w:rsidRPr="00FC5BDB">
              <w:rPr>
                <w:rFonts w:eastAsia="標楷體" w:hint="eastAsia"/>
              </w:rPr>
              <w:t>校</w:t>
            </w:r>
          </w:p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:rsidR="00754987" w:rsidRPr="00FC5BDB" w:rsidRDefault="00E42D6F" w:rsidP="00E42D6F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:rsidR="00E42D6F" w:rsidRPr="00FC5BDB" w:rsidRDefault="00E42D6F" w:rsidP="00E42D6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學校</w:t>
            </w:r>
          </w:p>
          <w:p w:rsidR="00754987" w:rsidRPr="00FC5BDB" w:rsidRDefault="00E42D6F" w:rsidP="00E42D6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:rsidR="00754987" w:rsidRPr="00FC5BDB" w:rsidRDefault="00062A18" w:rsidP="00754987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□國高中組</w:t>
            </w:r>
            <w:r>
              <w:rPr>
                <w:rFonts w:eastAsia="標楷體" w:hint="eastAsia"/>
              </w:rPr>
              <w:t xml:space="preserve"> ________</w:t>
            </w:r>
            <w:r>
              <w:rPr>
                <w:rFonts w:eastAsia="標楷體" w:hint="eastAsia"/>
              </w:rPr>
              <w:t>年級</w:t>
            </w:r>
          </w:p>
        </w:tc>
      </w:tr>
      <w:tr w:rsidR="00FC5BDB" w:rsidRPr="00FC5BDB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54987" w:rsidRPr="00FC5BDB" w:rsidRDefault="00062A18" w:rsidP="00754987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□大專組</w:t>
            </w:r>
            <w:r>
              <w:rPr>
                <w:rFonts w:eastAsia="標楷體" w:hint="eastAsia"/>
              </w:rPr>
              <w:t xml:space="preserve"> ________</w:t>
            </w:r>
            <w:r>
              <w:rPr>
                <w:rFonts w:eastAsia="標楷體" w:hint="eastAsia"/>
              </w:rPr>
              <w:t>年級</w:t>
            </w:r>
          </w:p>
        </w:tc>
      </w:tr>
      <w:tr w:rsidR="00FC5BDB" w:rsidRPr="00FC5BDB" w:rsidTr="00007FAE">
        <w:trPr>
          <w:trHeight w:val="299"/>
          <w:jc w:val="center"/>
        </w:trPr>
        <w:tc>
          <w:tcPr>
            <w:tcW w:w="9028" w:type="dxa"/>
            <w:gridSpan w:val="6"/>
          </w:tcPr>
          <w:p w:rsidR="00E42D6F" w:rsidRPr="00FC5BDB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5BDB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FC5BDB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  <w:r w:rsidR="00D9257C" w:rsidRPr="00961D03">
              <w:rPr>
                <w:rFonts w:ascii="KaiTi" w:eastAsia="標楷體" w:cs="KaiTi" w:hint="eastAsia"/>
                <w:kern w:val="0"/>
                <w:sz w:val="18"/>
                <w:szCs w:val="28"/>
              </w:rPr>
              <w:t>(</w:t>
            </w:r>
            <w:r w:rsidR="00D9257C" w:rsidRPr="00961D03">
              <w:rPr>
                <w:rFonts w:ascii="KaiTi" w:eastAsia="標楷體" w:cs="KaiTi" w:hint="eastAsia"/>
                <w:kern w:val="0"/>
                <w:sz w:val="18"/>
                <w:szCs w:val="28"/>
              </w:rPr>
              <w:t>未滿</w:t>
            </w:r>
            <w:r w:rsidR="00D9257C" w:rsidRPr="00961D03">
              <w:rPr>
                <w:rFonts w:ascii="KaiTi" w:eastAsia="標楷體" w:cs="KaiTi" w:hint="eastAsia"/>
                <w:kern w:val="0"/>
                <w:sz w:val="18"/>
                <w:szCs w:val="28"/>
              </w:rPr>
              <w:t>20</w:t>
            </w:r>
            <w:r w:rsidR="00D9257C" w:rsidRPr="00961D03">
              <w:rPr>
                <w:rFonts w:ascii="KaiTi" w:eastAsia="標楷體" w:cs="KaiTi" w:hint="eastAsia"/>
                <w:kern w:val="0"/>
                <w:sz w:val="18"/>
                <w:szCs w:val="28"/>
              </w:rPr>
              <w:t>歲才需填寫以下欄位</w:t>
            </w:r>
            <w:r w:rsidR="00D9257C" w:rsidRPr="00961D03">
              <w:rPr>
                <w:rFonts w:ascii="KaiTi" w:eastAsia="標楷體" w:cs="KaiTi" w:hint="eastAsia"/>
                <w:kern w:val="0"/>
                <w:sz w:val="18"/>
                <w:szCs w:val="28"/>
              </w:rPr>
              <w:t>)</w:t>
            </w:r>
          </w:p>
        </w:tc>
      </w:tr>
      <w:tr w:rsidR="00FC5BDB" w:rsidRPr="00FC5BDB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:rsidR="00754987" w:rsidRPr="00FC5BDB" w:rsidRDefault="006F1CE6" w:rsidP="00754987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54987" w:rsidRPr="00FC5BDB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:rsidR="00754987" w:rsidRPr="00FC5BDB" w:rsidRDefault="00754987" w:rsidP="00754987">
            <w:pPr>
              <w:spacing w:line="400" w:lineRule="exact"/>
              <w:rPr>
                <w:rFonts w:eastAsia="標楷體"/>
              </w:rPr>
            </w:pPr>
            <w:r w:rsidRPr="00FC5BDB">
              <w:rPr>
                <w:rFonts w:eastAsia="標楷體"/>
              </w:rPr>
              <w:t>(</w:t>
            </w:r>
            <w:r w:rsidRPr="00FC5BDB">
              <w:rPr>
                <w:rFonts w:eastAsia="標楷體" w:hint="eastAsia"/>
              </w:rPr>
              <w:t xml:space="preserve">　　　</w:t>
            </w:r>
            <w:r w:rsidRPr="00FC5BDB">
              <w:rPr>
                <w:rFonts w:eastAsia="標楷體"/>
              </w:rPr>
              <w:t>)</w:t>
            </w:r>
          </w:p>
        </w:tc>
      </w:tr>
      <w:tr w:rsidR="00FC5BDB" w:rsidRPr="00FC5BDB" w:rsidTr="0047721F">
        <w:trPr>
          <w:trHeight w:val="88"/>
          <w:jc w:val="center"/>
        </w:trPr>
        <w:tc>
          <w:tcPr>
            <w:tcW w:w="1328" w:type="dxa"/>
            <w:vMerge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54987" w:rsidRPr="00FC5BDB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:rsidR="00754987" w:rsidRPr="00FC5BDB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FC5BDB" w:rsidRPr="00FC5BDB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:rsidR="00E42D6F" w:rsidRPr="00FC5BDB" w:rsidRDefault="00E42D6F" w:rsidP="00E42D6F">
            <w:pPr>
              <w:spacing w:beforeLines="50" w:before="180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連絡地址</w:t>
            </w:r>
          </w:p>
          <w:p w:rsidR="00E42D6F" w:rsidRPr="00FC5BDB" w:rsidRDefault="00E42D6F" w:rsidP="006F1CE6">
            <w:pPr>
              <w:spacing w:beforeLines="50" w:before="180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或</w:t>
            </w:r>
            <w:r w:rsidRPr="00FC5BDB"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:rsidR="00E42D6F" w:rsidRPr="00FC5BDB" w:rsidRDefault="00E42D6F" w:rsidP="00754987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 w:rsidRPr="00FC5BDB">
              <w:rPr>
                <w:rFonts w:hint="eastAsia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   </w:t>
            </w:r>
            <w:r w:rsidRPr="00FC5BDB">
              <w:rPr>
                <w:rFonts w:eastAsia="標楷體" w:hint="eastAsia"/>
              </w:rPr>
              <w:t xml:space="preserve">　縣</w:t>
            </w:r>
            <w:r w:rsidRPr="00FC5BDB">
              <w:rPr>
                <w:rFonts w:eastAsia="標楷體" w:hint="eastAsia"/>
              </w:rPr>
              <w:t xml:space="preserve">        </w:t>
            </w:r>
            <w:r w:rsidRPr="00FC5BDB">
              <w:rPr>
                <w:rFonts w:eastAsia="標楷體" w:hint="eastAsia"/>
              </w:rPr>
              <w:t>市／區</w:t>
            </w:r>
          </w:p>
          <w:p w:rsidR="00E42D6F" w:rsidRPr="00FC5BDB" w:rsidRDefault="00E42D6F" w:rsidP="006F1CE6">
            <w:pPr>
              <w:spacing w:before="50" w:afterLines="50" w:after="180" w:line="200" w:lineRule="exact"/>
            </w:pPr>
            <w:r w:rsidRPr="00FC5BDB">
              <w:rPr>
                <w:rFonts w:eastAsia="標楷體" w:hint="eastAsia"/>
              </w:rPr>
              <w:t xml:space="preserve">　　　　市　　　　鄉／鎮</w:t>
            </w:r>
            <w:r w:rsidRPr="00FC5BDB">
              <w:rPr>
                <w:rFonts w:eastAsia="標楷體" w:hint="eastAsia"/>
                <w:u w:val="single"/>
              </w:rPr>
              <w:t xml:space="preserve">　</w:t>
            </w:r>
            <w:r w:rsidRPr="00FC5BDB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:rsidRPr="00FC5BDB" w:rsidTr="006F1CE6">
        <w:trPr>
          <w:trHeight w:val="432"/>
          <w:jc w:val="center"/>
        </w:trPr>
        <w:tc>
          <w:tcPr>
            <w:tcW w:w="1328" w:type="dxa"/>
            <w:vMerge/>
          </w:tcPr>
          <w:p w:rsidR="00E42D6F" w:rsidRPr="00FC5BDB" w:rsidRDefault="00E42D6F" w:rsidP="00E42D6F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:rsidR="00E42D6F" w:rsidRPr="00FC5BDB" w:rsidRDefault="00E42D6F" w:rsidP="00754987">
            <w:pPr>
              <w:spacing w:before="50" w:afterLines="50" w:after="180" w:line="200" w:lineRule="exact"/>
            </w:pPr>
          </w:p>
        </w:tc>
      </w:tr>
    </w:tbl>
    <w:p w:rsidR="00F52C5B" w:rsidRPr="00FC5BDB" w:rsidRDefault="00062A18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  <w:r>
        <w:rPr>
          <w:rFonts w:ascii="標楷體" w:eastAsia="標楷體" w:hAnsi="標楷體" w:cs="Times New Roman"/>
          <w:sz w:val="18"/>
          <w:szCs w:val="18"/>
        </w:rPr>
        <w:softHyphen/>
      </w:r>
      <w:r>
        <w:rPr>
          <w:rFonts w:ascii="標楷體" w:eastAsia="標楷體" w:hAnsi="標楷體" w:cs="Times New Roman"/>
          <w:sz w:val="18"/>
          <w:szCs w:val="18"/>
        </w:rPr>
        <w:softHyphen/>
      </w:r>
    </w:p>
    <w:sectPr w:rsidR="00F52C5B" w:rsidRPr="00FC5BD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67" w:rsidRDefault="00E61767" w:rsidP="001C2FA4">
      <w:r>
        <w:separator/>
      </w:r>
    </w:p>
  </w:endnote>
  <w:endnote w:type="continuationSeparator" w:id="0">
    <w:p w:rsidR="00E61767" w:rsidRDefault="00E61767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67" w:rsidRDefault="00E61767" w:rsidP="001C2FA4">
      <w:r>
        <w:separator/>
      </w:r>
    </w:p>
  </w:footnote>
  <w:footnote w:type="continuationSeparator" w:id="0">
    <w:p w:rsidR="00E61767" w:rsidRDefault="00E61767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73"/>
    <w:rsid w:val="00002668"/>
    <w:rsid w:val="00003FAC"/>
    <w:rsid w:val="00025B76"/>
    <w:rsid w:val="000263EE"/>
    <w:rsid w:val="00040059"/>
    <w:rsid w:val="00062A18"/>
    <w:rsid w:val="000A013D"/>
    <w:rsid w:val="00105635"/>
    <w:rsid w:val="00135DAA"/>
    <w:rsid w:val="00161FE2"/>
    <w:rsid w:val="00162A13"/>
    <w:rsid w:val="00173EE9"/>
    <w:rsid w:val="0018326D"/>
    <w:rsid w:val="00183B24"/>
    <w:rsid w:val="001B3931"/>
    <w:rsid w:val="001B71B4"/>
    <w:rsid w:val="001C2FA4"/>
    <w:rsid w:val="001F432A"/>
    <w:rsid w:val="002139A1"/>
    <w:rsid w:val="00220DA7"/>
    <w:rsid w:val="00222EB2"/>
    <w:rsid w:val="0027658F"/>
    <w:rsid w:val="002B6AC5"/>
    <w:rsid w:val="002D22DD"/>
    <w:rsid w:val="00306D7E"/>
    <w:rsid w:val="00307019"/>
    <w:rsid w:val="003253F6"/>
    <w:rsid w:val="003437BF"/>
    <w:rsid w:val="00352273"/>
    <w:rsid w:val="00360289"/>
    <w:rsid w:val="00363F50"/>
    <w:rsid w:val="0037156B"/>
    <w:rsid w:val="00386920"/>
    <w:rsid w:val="003C236E"/>
    <w:rsid w:val="003F7A59"/>
    <w:rsid w:val="004023A6"/>
    <w:rsid w:val="004257F8"/>
    <w:rsid w:val="00451F34"/>
    <w:rsid w:val="00462DA8"/>
    <w:rsid w:val="00476601"/>
    <w:rsid w:val="0047721F"/>
    <w:rsid w:val="004B20AC"/>
    <w:rsid w:val="004D590A"/>
    <w:rsid w:val="004E1AE9"/>
    <w:rsid w:val="004F08AD"/>
    <w:rsid w:val="0050200B"/>
    <w:rsid w:val="0052680C"/>
    <w:rsid w:val="00566AE4"/>
    <w:rsid w:val="005A120A"/>
    <w:rsid w:val="005B3B06"/>
    <w:rsid w:val="005B3FB7"/>
    <w:rsid w:val="005C221E"/>
    <w:rsid w:val="0061743D"/>
    <w:rsid w:val="00617E3E"/>
    <w:rsid w:val="00632E6B"/>
    <w:rsid w:val="00661BAB"/>
    <w:rsid w:val="006638C5"/>
    <w:rsid w:val="00694DD9"/>
    <w:rsid w:val="006B2621"/>
    <w:rsid w:val="006F1CE6"/>
    <w:rsid w:val="00706B23"/>
    <w:rsid w:val="00707F88"/>
    <w:rsid w:val="00717D62"/>
    <w:rsid w:val="00731B3B"/>
    <w:rsid w:val="00736507"/>
    <w:rsid w:val="00754987"/>
    <w:rsid w:val="00786E40"/>
    <w:rsid w:val="00787866"/>
    <w:rsid w:val="007B48CE"/>
    <w:rsid w:val="007F2E11"/>
    <w:rsid w:val="0080482E"/>
    <w:rsid w:val="00824931"/>
    <w:rsid w:val="00830774"/>
    <w:rsid w:val="00881956"/>
    <w:rsid w:val="008B6873"/>
    <w:rsid w:val="008F4196"/>
    <w:rsid w:val="009105F9"/>
    <w:rsid w:val="0092011A"/>
    <w:rsid w:val="00955750"/>
    <w:rsid w:val="009B6F81"/>
    <w:rsid w:val="009C2EBD"/>
    <w:rsid w:val="009F6D82"/>
    <w:rsid w:val="00A21622"/>
    <w:rsid w:val="00A40252"/>
    <w:rsid w:val="00A4566C"/>
    <w:rsid w:val="00A81693"/>
    <w:rsid w:val="00A878E9"/>
    <w:rsid w:val="00A9030A"/>
    <w:rsid w:val="00AF6E16"/>
    <w:rsid w:val="00B005A4"/>
    <w:rsid w:val="00B4428D"/>
    <w:rsid w:val="00B54CEA"/>
    <w:rsid w:val="00BA3441"/>
    <w:rsid w:val="00BA656C"/>
    <w:rsid w:val="00BB02F4"/>
    <w:rsid w:val="00BC7BBC"/>
    <w:rsid w:val="00BE4087"/>
    <w:rsid w:val="00BF0664"/>
    <w:rsid w:val="00C13BED"/>
    <w:rsid w:val="00C27330"/>
    <w:rsid w:val="00C3593D"/>
    <w:rsid w:val="00C9267C"/>
    <w:rsid w:val="00CF5712"/>
    <w:rsid w:val="00D150B0"/>
    <w:rsid w:val="00D55D80"/>
    <w:rsid w:val="00D6112A"/>
    <w:rsid w:val="00D9257C"/>
    <w:rsid w:val="00DB0D38"/>
    <w:rsid w:val="00DC5ADF"/>
    <w:rsid w:val="00DC779D"/>
    <w:rsid w:val="00DD5AA7"/>
    <w:rsid w:val="00E11619"/>
    <w:rsid w:val="00E1500B"/>
    <w:rsid w:val="00E26F25"/>
    <w:rsid w:val="00E42D6F"/>
    <w:rsid w:val="00E44161"/>
    <w:rsid w:val="00E47810"/>
    <w:rsid w:val="00E55153"/>
    <w:rsid w:val="00E61767"/>
    <w:rsid w:val="00E77DDD"/>
    <w:rsid w:val="00EA1530"/>
    <w:rsid w:val="00EA7E96"/>
    <w:rsid w:val="00EC747D"/>
    <w:rsid w:val="00F20088"/>
    <w:rsid w:val="00F2106E"/>
    <w:rsid w:val="00F52C5B"/>
    <w:rsid w:val="00F7126F"/>
    <w:rsid w:val="00F80826"/>
    <w:rsid w:val="00FC5BDB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uiPriority w:val="59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rsid w:val="00E44161"/>
  </w:style>
  <w:style w:type="paragraph" w:customStyle="1" w:styleId="dash5167-6587">
    <w:name w:val="dash5167-6587"/>
    <w:basedOn w:val="a"/>
    <w:rsid w:val="00E441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7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uiPriority w:val="59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rsid w:val="00E44161"/>
  </w:style>
  <w:style w:type="paragraph" w:customStyle="1" w:styleId="dash5167-6587">
    <w:name w:val="dash5167-6587"/>
    <w:basedOn w:val="a"/>
    <w:rsid w:val="00E441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7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9C66-DE4C-428F-8E5D-9A7A036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Windows 使用者</cp:lastModifiedBy>
  <cp:revision>13</cp:revision>
  <cp:lastPrinted>2019-02-16T11:03:00Z</cp:lastPrinted>
  <dcterms:created xsi:type="dcterms:W3CDTF">2019-02-06T15:08:00Z</dcterms:created>
  <dcterms:modified xsi:type="dcterms:W3CDTF">2019-02-16T11:24:00Z</dcterms:modified>
</cp:coreProperties>
</file>